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700"/>
        <w:gridCol w:w="1175"/>
        <w:gridCol w:w="359"/>
        <w:gridCol w:w="1301"/>
      </w:tblGrid>
      <w:tr w:rsidR="00A25CC8" w14:paraId="5BBE3AB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1340621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1563">
              <w:t>31</w:t>
            </w:r>
            <w:r w:rsidR="00A25CC8" w:rsidRPr="00654AF0">
              <w:t>.</w:t>
            </w:r>
            <w:r w:rsidR="00D14C0D" w:rsidRPr="00654AF0">
              <w:t>0</w:t>
            </w:r>
            <w:r w:rsidR="002E1563">
              <w:t>5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6C5022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C5022">
              <w:t>Инвес</w:t>
            </w:r>
            <w:r w:rsidR="005D1C27" w:rsidRPr="006C5022">
              <w:t xml:space="preserve">тиционной политикой УК является </w:t>
            </w:r>
            <w:r w:rsidRPr="006C5022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6C5022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C5022">
              <w:t>Пассивное</w:t>
            </w:r>
            <w:r w:rsidR="000A6740" w:rsidRPr="006C5022">
              <w:t xml:space="preserve"> </w:t>
            </w:r>
            <w:r w:rsidR="00C20F33" w:rsidRPr="006C5022">
              <w:t>управление</w:t>
            </w:r>
            <w:r w:rsidR="005D1C27" w:rsidRPr="006C5022">
              <w:t>.</w:t>
            </w:r>
          </w:p>
          <w:p w14:paraId="08F32F6B" w14:textId="10DBD930" w:rsidR="00A25CC8" w:rsidRPr="006C5022" w:rsidRDefault="00DE106B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C5022">
              <w:t xml:space="preserve">Активы фонда вложены в </w:t>
            </w:r>
            <w:r w:rsidR="007921BE" w:rsidRPr="006C5022">
              <w:t>1</w:t>
            </w:r>
            <w:r w:rsidRPr="006C5022">
              <w:t xml:space="preserve"> объект</w:t>
            </w:r>
            <w:r w:rsidR="005D1C27" w:rsidRPr="006C5022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C5022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775057" w:rsidRDefault="00403385" w:rsidP="00E75BE8">
            <w:pPr>
              <w:pStyle w:val="ConsPlusNormal"/>
            </w:pPr>
            <w:r w:rsidRPr="00775057">
              <w:t>4</w:t>
            </w:r>
            <w:r w:rsidR="00A25CC8" w:rsidRPr="00775057">
              <w:t xml:space="preserve">. </w:t>
            </w:r>
            <w:r w:rsidR="00A25CC8" w:rsidRPr="006C5022">
              <w:t>Крупнейшие объекты инвестирования в активах</w:t>
            </w:r>
            <w:r w:rsidR="005D1C27" w:rsidRPr="006C5022">
              <w:t>:</w:t>
            </w:r>
          </w:p>
          <w:p w14:paraId="120AA4F1" w14:textId="77777777" w:rsidR="00B82E82" w:rsidRPr="00775057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775057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75057" w:rsidRDefault="001E495B" w:rsidP="00F77E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75057" w:rsidRDefault="001E495B" w:rsidP="00F77E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75057" w:rsidRDefault="001E495B" w:rsidP="00F77E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775057" w14:paraId="79E95E21" w14:textId="77777777" w:rsidTr="00DF31E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775057" w:rsidRDefault="006C5022" w:rsidP="00F77E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B0DFB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3245F61" w:rsidR="006C5022" w:rsidRPr="00775057" w:rsidRDefault="006C5022" w:rsidP="00F77E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C70488C" w:rsidR="006C5022" w:rsidRPr="00775057" w:rsidRDefault="006C5022" w:rsidP="00F77E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99,99</w:t>
                  </w:r>
                </w:p>
              </w:tc>
            </w:tr>
          </w:tbl>
          <w:p w14:paraId="7275475A" w14:textId="77777777" w:rsidR="00B82E82" w:rsidRPr="00775057" w:rsidRDefault="00B82E82" w:rsidP="00E75BE8">
            <w:pPr>
              <w:pStyle w:val="ConsPlusNormal"/>
            </w:pPr>
          </w:p>
          <w:p w14:paraId="183F49EC" w14:textId="77777777" w:rsidR="001E495B" w:rsidRPr="00775057" w:rsidRDefault="001E495B" w:rsidP="00E75BE8">
            <w:pPr>
              <w:pStyle w:val="ConsPlusNormal"/>
            </w:pPr>
          </w:p>
        </w:tc>
      </w:tr>
      <w:tr w:rsidR="00A25CC8" w14:paraId="1B3AE2D8" w14:textId="77777777" w:rsidTr="00DE6813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DE6813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A03EA">
              <w:lastRenderedPageBreak/>
              <w:t>Доходность за календарный</w:t>
            </w:r>
            <w:r w:rsidRPr="00E22676">
              <w:t xml:space="preserve">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D74B4">
              <w:t>Доходность за период,</w:t>
            </w:r>
            <w:r w:rsidRPr="001C4C40">
              <w:t xml:space="preserve"> %</w:t>
            </w:r>
          </w:p>
        </w:tc>
      </w:tr>
      <w:tr w:rsidR="003807FE" w14:paraId="62A8DE2E" w14:textId="77777777" w:rsidTr="000A03EA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527D380" w:rsidR="003807FE" w:rsidRDefault="003807FE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0A03EA">
              <w:rPr>
                <w:noProof/>
              </w:rPr>
              <w:drawing>
                <wp:inline distT="0" distB="0" distL="0" distR="0" wp14:anchorId="0BA1828C" wp14:editId="27F4E4BC">
                  <wp:extent cx="1971675" cy="12573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80B79DC" w:rsidR="003807FE" w:rsidRDefault="003807FE" w:rsidP="00E75BE8">
            <w:pPr>
              <w:pStyle w:val="ConsPlusNormal"/>
            </w:pPr>
            <w:r w:rsidRPr="006261F2">
              <w:t>Отклонение доходности от</w:t>
            </w:r>
          </w:p>
        </w:tc>
      </w:tr>
      <w:tr w:rsidR="003807FE" w14:paraId="68A98360" w14:textId="77777777" w:rsidTr="0077087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70878">
              <w:t>инфля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D822D6A" w:rsidR="003807FE" w:rsidRPr="00B433A4" w:rsidRDefault="00D06271" w:rsidP="00D06271">
            <w:pPr>
              <w:jc w:val="center"/>
              <w:rPr>
                <w:highlight w:val="yellow"/>
              </w:rPr>
            </w:pPr>
            <w:r w:rsidRPr="006261F2">
              <w:t>и</w:t>
            </w:r>
            <w:r w:rsidR="003807FE" w:rsidRPr="006261F2">
              <w:t>ндекса</w:t>
            </w:r>
          </w:p>
        </w:tc>
      </w:tr>
      <w:tr w:rsidR="00F77EEB" w14:paraId="3817651D" w14:textId="77777777" w:rsidTr="001D78B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77EEB" w:rsidRDefault="00F77EEB" w:rsidP="00F77EEB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77EEB" w:rsidRDefault="00F77EEB" w:rsidP="00F77EE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9617EBC" w:rsidR="00F77EEB" w:rsidRPr="007B554B" w:rsidRDefault="00F77EEB" w:rsidP="00F77EEB">
            <w:pPr>
              <w:jc w:val="center"/>
              <w:rPr>
                <w:rFonts w:ascii="Calibri" w:hAnsi="Calibri" w:cs="Calibri"/>
                <w:color w:val="000000"/>
              </w:rPr>
            </w:pPr>
            <w:r w:rsidRPr="00FD40B2">
              <w:t>-16,0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C583165" w:rsidR="00F77EEB" w:rsidRPr="00E462A2" w:rsidRDefault="00F77EEB" w:rsidP="00F77EEB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77E">
              <w:t>-16,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F77EEB" w:rsidRDefault="00F77EEB" w:rsidP="00F77EEB"/>
        </w:tc>
      </w:tr>
      <w:tr w:rsidR="00F77EEB" w14:paraId="793AD32B" w14:textId="77777777" w:rsidTr="001D78B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77EEB" w:rsidRDefault="00F77EEB" w:rsidP="00F77EEB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77EEB" w:rsidRDefault="00F77EEB" w:rsidP="00F77EE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8A035B3" w:rsidR="00F77EEB" w:rsidRDefault="00F77EEB" w:rsidP="00F77EEB">
            <w:pPr>
              <w:pStyle w:val="ConsPlusNormal"/>
              <w:jc w:val="center"/>
            </w:pPr>
            <w:r w:rsidRPr="00FD40B2">
              <w:t>-39,3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E6BC808" w:rsidR="00F77EEB" w:rsidRDefault="00F77EEB" w:rsidP="00F77EEB">
            <w:pPr>
              <w:pStyle w:val="ConsPlusNormal"/>
              <w:jc w:val="center"/>
            </w:pPr>
            <w:r w:rsidRPr="00AB077E">
              <w:t>-48,6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F77EEB" w:rsidRDefault="00F77EEB" w:rsidP="00F77EEB"/>
        </w:tc>
      </w:tr>
      <w:tr w:rsidR="00310E0E" w14:paraId="08529EC6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10E0E" w:rsidRDefault="00310E0E" w:rsidP="00310E0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310E0E" w:rsidRDefault="00310E0E" w:rsidP="00310E0E">
            <w:pPr>
              <w:pStyle w:val="ConsPlusNormal"/>
              <w:jc w:val="center"/>
            </w:pPr>
            <w:bookmarkStart w:id="1" w:name="_GoBack"/>
            <w:bookmarkEnd w:id="1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0786AE3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10E0E" w:rsidRDefault="00310E0E" w:rsidP="00310E0E"/>
        </w:tc>
      </w:tr>
      <w:tr w:rsidR="00310E0E" w14:paraId="46143B1F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0D1919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3E353FD2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6C5022">
              <w:t xml:space="preserve"> </w:t>
            </w:r>
            <w:r w:rsidR="006C5022" w:rsidRPr="006C5022">
              <w:rPr>
                <w:color w:val="000000"/>
              </w:rPr>
              <w:t>83.4486</w:t>
            </w:r>
            <w:r w:rsidR="006C5022">
              <w:rPr>
                <w:color w:val="000000"/>
              </w:rPr>
              <w:t xml:space="preserve"> </w:t>
            </w:r>
            <w:r w:rsidR="00ED2BE9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7FE63968" w:rsidR="00965AC0" w:rsidRDefault="006C5022" w:rsidP="00965AC0">
            <w:pPr>
              <w:pStyle w:val="ConsPlusNormal"/>
              <w:spacing w:after="120"/>
            </w:pPr>
            <w:r w:rsidRPr="006C5022">
              <w:t>213 032 255.65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CD74B4">
              <w:t>Комиссии, оплачиваемые каждый год</w:t>
            </w:r>
          </w:p>
        </w:tc>
      </w:tr>
      <w:tr w:rsidR="00BD0DC3" w14:paraId="17764E8A" w14:textId="77777777" w:rsidTr="000D1919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47147DDC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0D1919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0D1919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77777777" w:rsidR="00A763A0" w:rsidRDefault="00A763A0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244B4" w14:paraId="32ACD5AB" w14:textId="77777777" w:rsidTr="000D1919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>от 100 рублей</w:t>
            </w:r>
            <w:r w:rsidRPr="007B60E7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F77EEB"/>
    <w:sectPr w:rsidR="00AF2B7D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71BA"/>
    <w:rsid w:val="00032105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60E36"/>
    <w:rsid w:val="00171E89"/>
    <w:rsid w:val="00196A89"/>
    <w:rsid w:val="001A1128"/>
    <w:rsid w:val="001C4C40"/>
    <w:rsid w:val="001D11FC"/>
    <w:rsid w:val="001E495B"/>
    <w:rsid w:val="001F5A0C"/>
    <w:rsid w:val="00276447"/>
    <w:rsid w:val="00283F81"/>
    <w:rsid w:val="002861C6"/>
    <w:rsid w:val="00293F3F"/>
    <w:rsid w:val="002A3491"/>
    <w:rsid w:val="002C1C89"/>
    <w:rsid w:val="002C35C9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403385"/>
    <w:rsid w:val="00405760"/>
    <w:rsid w:val="00424723"/>
    <w:rsid w:val="00432ADF"/>
    <w:rsid w:val="00476D67"/>
    <w:rsid w:val="00496BC5"/>
    <w:rsid w:val="004C7320"/>
    <w:rsid w:val="004E5CE4"/>
    <w:rsid w:val="005101AC"/>
    <w:rsid w:val="00524897"/>
    <w:rsid w:val="00532124"/>
    <w:rsid w:val="005363A2"/>
    <w:rsid w:val="00551895"/>
    <w:rsid w:val="00592D4C"/>
    <w:rsid w:val="005A6B14"/>
    <w:rsid w:val="005D1C27"/>
    <w:rsid w:val="006244B4"/>
    <w:rsid w:val="006261F2"/>
    <w:rsid w:val="0063331E"/>
    <w:rsid w:val="00654AF0"/>
    <w:rsid w:val="00674325"/>
    <w:rsid w:val="006C5022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A0348"/>
    <w:rsid w:val="008C7D26"/>
    <w:rsid w:val="009129A2"/>
    <w:rsid w:val="0091306B"/>
    <w:rsid w:val="00955EA7"/>
    <w:rsid w:val="0095699C"/>
    <w:rsid w:val="009573CC"/>
    <w:rsid w:val="00965AC0"/>
    <w:rsid w:val="00966C5D"/>
    <w:rsid w:val="00A06100"/>
    <w:rsid w:val="00A25CC8"/>
    <w:rsid w:val="00A53851"/>
    <w:rsid w:val="00A62BC8"/>
    <w:rsid w:val="00A74CCB"/>
    <w:rsid w:val="00A763A0"/>
    <w:rsid w:val="00AE3BF6"/>
    <w:rsid w:val="00AE3F59"/>
    <w:rsid w:val="00B433A4"/>
    <w:rsid w:val="00B66AEA"/>
    <w:rsid w:val="00B82E82"/>
    <w:rsid w:val="00BA049F"/>
    <w:rsid w:val="00BA4C45"/>
    <w:rsid w:val="00BB33AD"/>
    <w:rsid w:val="00BD0DC3"/>
    <w:rsid w:val="00BD365C"/>
    <w:rsid w:val="00C04C8F"/>
    <w:rsid w:val="00C20F33"/>
    <w:rsid w:val="00C318F4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6394"/>
    <w:rsid w:val="00D46F6F"/>
    <w:rsid w:val="00D53CDC"/>
    <w:rsid w:val="00D7466E"/>
    <w:rsid w:val="00D90E80"/>
    <w:rsid w:val="00D9265A"/>
    <w:rsid w:val="00DA2372"/>
    <w:rsid w:val="00DA6772"/>
    <w:rsid w:val="00DB54F1"/>
    <w:rsid w:val="00DC7297"/>
    <w:rsid w:val="00DE106B"/>
    <w:rsid w:val="00DE4E51"/>
    <w:rsid w:val="00DE5FBC"/>
    <w:rsid w:val="00DE6813"/>
    <w:rsid w:val="00E22676"/>
    <w:rsid w:val="00E363E6"/>
    <w:rsid w:val="00E462A2"/>
    <w:rsid w:val="00E75BE8"/>
    <w:rsid w:val="00EA73DB"/>
    <w:rsid w:val="00EB232F"/>
    <w:rsid w:val="00ED2BE9"/>
    <w:rsid w:val="00F05FE2"/>
    <w:rsid w:val="00F31AE4"/>
    <w:rsid w:val="00F70ADA"/>
    <w:rsid w:val="00F77EEB"/>
    <w:rsid w:val="00F9155D"/>
    <w:rsid w:val="00FA7D23"/>
    <w:rsid w:val="00FB2459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9</c:f>
              <c:strCache>
                <c:ptCount val="1"/>
                <c:pt idx="0">
                  <c:v>YTD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9</c:f>
              <c:numCache>
                <c:formatCode>0.0%</c:formatCode>
                <c:ptCount val="1"/>
                <c:pt idx="0">
                  <c:v>-0.16522099256839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BA-4754-9019-1014C5CA5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90DC-E04D-4CB7-9FC7-E679294A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3</cp:revision>
  <dcterms:created xsi:type="dcterms:W3CDTF">2022-01-18T13:20:00Z</dcterms:created>
  <dcterms:modified xsi:type="dcterms:W3CDTF">2022-06-09T08:06:00Z</dcterms:modified>
</cp:coreProperties>
</file>